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86" w:rsidRPr="00BD319B" w:rsidRDefault="00396886" w:rsidP="00BD319B">
      <w:pPr>
        <w:pStyle w:val="NoSpacing"/>
        <w:rPr>
          <w:rFonts w:ascii="Times New Roman" w:hAnsi="Times New Roman" w:cs="Times New Roman"/>
        </w:rPr>
      </w:pPr>
    </w:p>
    <w:p w:rsidR="005259E2" w:rsidRDefault="005259E2">
      <w:pPr>
        <w:spacing w:after="71"/>
        <w:ind w:left="20"/>
        <w:jc w:val="center"/>
        <w:rPr>
          <w:rFonts w:ascii="Times New Roman" w:eastAsia="Times New Roman" w:hAnsi="Times New Roman" w:cs="Times New Roman"/>
          <w:sz w:val="36"/>
        </w:rPr>
      </w:pPr>
    </w:p>
    <w:p w:rsidR="00BD319B" w:rsidRPr="00BD319B" w:rsidRDefault="000E6498">
      <w:pPr>
        <w:spacing w:after="71"/>
        <w:ind w:left="20"/>
        <w:jc w:val="center"/>
        <w:rPr>
          <w:rFonts w:ascii="Times New Roman" w:eastAsia="Times New Roman" w:hAnsi="Times New Roman" w:cs="Times New Roman"/>
          <w:sz w:val="34"/>
        </w:rPr>
      </w:pPr>
      <w:r w:rsidRPr="00BD319B">
        <w:rPr>
          <w:rFonts w:ascii="Times New Roman" w:eastAsia="Times New Roman" w:hAnsi="Times New Roman" w:cs="Times New Roman"/>
          <w:sz w:val="36"/>
        </w:rPr>
        <w:t>Index</w:t>
      </w:r>
    </w:p>
    <w:p w:rsidR="00396886" w:rsidRPr="00BD319B" w:rsidRDefault="000E6498">
      <w:pPr>
        <w:spacing w:after="71"/>
        <w:ind w:left="20"/>
        <w:jc w:val="center"/>
        <w:rPr>
          <w:rFonts w:ascii="Times New Roman" w:hAnsi="Times New Roman" w:cs="Times New Roman"/>
        </w:rPr>
      </w:pPr>
      <w:r w:rsidRPr="00BD319B">
        <w:rPr>
          <w:rFonts w:ascii="Times New Roman" w:eastAsia="Times New Roman" w:hAnsi="Times New Roman" w:cs="Times New Roman"/>
          <w:sz w:val="26"/>
        </w:rPr>
        <w:t xml:space="preserve"> </w:t>
      </w:r>
      <w:r w:rsidRPr="00BD319B"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10853" w:type="dxa"/>
        <w:tblInd w:w="-1200" w:type="dxa"/>
        <w:tblCellMar>
          <w:top w:w="226" w:type="dxa"/>
          <w:left w:w="91" w:type="dxa"/>
          <w:bottom w:w="124" w:type="dxa"/>
          <w:right w:w="11" w:type="dxa"/>
        </w:tblCellMar>
        <w:tblLook w:val="04A0" w:firstRow="1" w:lastRow="0" w:firstColumn="1" w:lastColumn="0" w:noHBand="0" w:noVBand="1"/>
      </w:tblPr>
      <w:tblGrid>
        <w:gridCol w:w="706"/>
        <w:gridCol w:w="6380"/>
        <w:gridCol w:w="776"/>
        <w:gridCol w:w="1523"/>
        <w:gridCol w:w="1468"/>
      </w:tblGrid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</w:p>
        </w:tc>
      </w:tr>
      <w:tr w:rsidR="005259E2" w:rsidRPr="005259E2" w:rsidTr="00685CC8">
        <w:trPr>
          <w:trHeight w:val="20"/>
        </w:trPr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59E2" w:rsidRPr="005259E2" w:rsidRDefault="005259E2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259E2">
              <w:rPr>
                <w:rFonts w:ascii="Times New Roman" w:hAnsi="Times New Roman" w:cs="Times New Roman"/>
                <w:sz w:val="24"/>
                <w:szCs w:val="24"/>
              </w:rPr>
              <w:t>se Case Diagram for ATM Machine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se Case Diagram for Online Book Store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se Case Diagram for Cellular</w:t>
            </w:r>
            <w:r w:rsidR="005259E2">
              <w:rPr>
                <w:rFonts w:ascii="Times New Roman" w:hAnsi="Times New Roman" w:cs="Times New Roman"/>
                <w:sz w:val="24"/>
                <w:szCs w:val="24"/>
              </w:rPr>
              <w:t xml:space="preserve"> Calling System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se Case Diagram for Flight Management System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se Case Diagram for Payroll System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se Case Diagram for Shopping Cart.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5259E2">
              <w:rPr>
                <w:rFonts w:ascii="Times New Roman" w:hAnsi="Times New Roman" w:cs="Times New Roman"/>
                <w:sz w:val="24"/>
                <w:szCs w:val="24"/>
              </w:rPr>
              <w:t>e Case Diagram for Super Market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E2" w:rsidRPr="005259E2" w:rsidTr="00AB0F03">
        <w:trPr>
          <w:trHeight w:val="20"/>
        </w:trPr>
        <w:tc>
          <w:tcPr>
            <w:tcW w:w="10853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5259E2" w:rsidRPr="005259E2" w:rsidRDefault="005259E2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Class Diagram for Air Transportation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Class Diagram for Geo-metrical Shape</w:t>
            </w:r>
          </w:p>
        </w:tc>
        <w:tc>
          <w:tcPr>
            <w:tcW w:w="7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86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0E6498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BD319B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Class Diagram for Online Exam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86" w:rsidRPr="005259E2" w:rsidRDefault="00396886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9B" w:rsidRPr="005259E2" w:rsidTr="00BD319B">
        <w:trPr>
          <w:trHeight w:val="2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19B" w:rsidRPr="005259E2" w:rsidRDefault="00BD319B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D319B" w:rsidRPr="005259E2" w:rsidRDefault="005259E2" w:rsidP="00BD3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59E2">
              <w:rPr>
                <w:rFonts w:ascii="Times New Roman" w:hAnsi="Times New Roman" w:cs="Times New Roman"/>
                <w:sz w:val="24"/>
                <w:szCs w:val="24"/>
              </w:rPr>
              <w:t>Class Diagram for Online Order System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19B" w:rsidRPr="005259E2" w:rsidRDefault="00BD319B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D319B" w:rsidRPr="005259E2" w:rsidRDefault="00BD319B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19B" w:rsidRPr="005259E2" w:rsidRDefault="00BD319B" w:rsidP="00BD31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886" w:rsidRPr="00BD319B" w:rsidRDefault="000E6498" w:rsidP="00BD319B">
      <w:pPr>
        <w:pStyle w:val="NoSpacing"/>
        <w:rPr>
          <w:rFonts w:ascii="Times New Roman" w:hAnsi="Times New Roman" w:cs="Times New Roman"/>
        </w:rPr>
      </w:pPr>
      <w:r w:rsidRPr="00BD319B">
        <w:rPr>
          <w:rFonts w:ascii="Times New Roman" w:hAnsi="Times New Roman" w:cs="Times New Roman"/>
        </w:rPr>
        <w:t xml:space="preserve"> </w:t>
      </w:r>
      <w:r w:rsidRPr="00BD319B">
        <w:rPr>
          <w:rFonts w:ascii="Times New Roman" w:hAnsi="Times New Roman" w:cs="Times New Roman"/>
          <w:sz w:val="34"/>
        </w:rPr>
        <w:t xml:space="preserve"> </w:t>
      </w:r>
    </w:p>
    <w:sectPr w:rsidR="00396886" w:rsidRPr="00BD3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91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79" w:rsidRDefault="00547079" w:rsidP="00BD319B">
      <w:pPr>
        <w:spacing w:after="0" w:line="240" w:lineRule="auto"/>
      </w:pPr>
      <w:r>
        <w:separator/>
      </w:r>
    </w:p>
  </w:endnote>
  <w:endnote w:type="continuationSeparator" w:id="0">
    <w:p w:rsidR="00547079" w:rsidRDefault="00547079" w:rsidP="00BD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2" w:rsidRDefault="004034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2" w:rsidRDefault="004034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2" w:rsidRDefault="00403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79" w:rsidRDefault="00547079" w:rsidP="00BD319B">
      <w:pPr>
        <w:spacing w:after="0" w:line="240" w:lineRule="auto"/>
      </w:pPr>
      <w:r>
        <w:separator/>
      </w:r>
    </w:p>
  </w:footnote>
  <w:footnote w:type="continuationSeparator" w:id="0">
    <w:p w:rsidR="00547079" w:rsidRDefault="00547079" w:rsidP="00BD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2" w:rsidRDefault="004034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9B" w:rsidRPr="00BD319B" w:rsidRDefault="00BD319B" w:rsidP="00BD319B">
    <w:pPr>
      <w:pStyle w:val="Header"/>
      <w:tabs>
        <w:tab w:val="clear" w:pos="4680"/>
        <w:tab w:val="center" w:pos="8458"/>
      </w:tabs>
      <w:rPr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2" w:rsidRDefault="00403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86"/>
    <w:rsid w:val="000E6498"/>
    <w:rsid w:val="00396886"/>
    <w:rsid w:val="00403452"/>
    <w:rsid w:val="005259E2"/>
    <w:rsid w:val="00547079"/>
    <w:rsid w:val="00B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B404E-4FCA-4A3C-8A41-D15E20A3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9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9B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BD319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ABA1-7AB5-4E05-A8DD-A6C822D5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va_Index.docx</vt:lpstr>
    </vt:vector>
  </TitlesOfParts>
  <Company>Hewlett-Packard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a_Index.docx</dc:title>
  <dc:subject/>
  <dc:creator>shah jainam</dc:creator>
  <cp:keywords/>
  <cp:lastModifiedBy>Jainam Shah</cp:lastModifiedBy>
  <cp:revision>3</cp:revision>
  <dcterms:created xsi:type="dcterms:W3CDTF">2018-08-07T04:00:00Z</dcterms:created>
  <dcterms:modified xsi:type="dcterms:W3CDTF">2018-08-07T04:04:00Z</dcterms:modified>
</cp:coreProperties>
</file>